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1B1" w:rsidRDefault="00FB51B1" w:rsidP="00FB51B1">
      <w:pPr>
        <w:snapToGrid w:val="0"/>
        <w:jc w:val="center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輔仁大學人體研究倫理委員會</w:t>
      </w:r>
    </w:p>
    <w:p w:rsidR="00733478" w:rsidRPr="0067303E" w:rsidRDefault="00AF44CA" w:rsidP="00FB51B1">
      <w:pPr>
        <w:snapToGrid w:val="0"/>
        <w:jc w:val="center"/>
        <w:rPr>
          <w:rFonts w:eastAsia="標楷體" w:hAnsi="標楷體"/>
          <w:b/>
          <w:sz w:val="32"/>
          <w:szCs w:val="32"/>
        </w:rPr>
      </w:pPr>
      <w:r w:rsidRPr="0067303E">
        <w:rPr>
          <w:rFonts w:eastAsia="標楷體" w:hint="eastAsia"/>
          <w:b/>
          <w:sz w:val="32"/>
          <w:szCs w:val="32"/>
        </w:rPr>
        <w:t>人體研究</w:t>
      </w:r>
      <w:r>
        <w:rPr>
          <w:rFonts w:eastAsia="標楷體" w:hint="eastAsia"/>
          <w:b/>
          <w:sz w:val="32"/>
          <w:szCs w:val="32"/>
        </w:rPr>
        <w:t>計畫</w:t>
      </w:r>
      <w:r w:rsidR="00A05A2A">
        <w:rPr>
          <w:rFonts w:eastAsia="標楷體" w:hAnsi="標楷體" w:hint="eastAsia"/>
          <w:b/>
          <w:sz w:val="32"/>
          <w:szCs w:val="32"/>
        </w:rPr>
        <w:t>得免</w:t>
      </w:r>
      <w:r w:rsidR="00A05A2A" w:rsidRPr="00A96749">
        <w:rPr>
          <w:rFonts w:eastAsia="標楷體" w:hAnsi="標楷體" w:hint="eastAsia"/>
          <w:b/>
          <w:color w:val="000000" w:themeColor="text1"/>
          <w:sz w:val="32"/>
          <w:szCs w:val="32"/>
        </w:rPr>
        <w:t>除審查</w:t>
      </w:r>
      <w:r w:rsidR="00691C75" w:rsidRPr="00A96749">
        <w:rPr>
          <w:rFonts w:eastAsia="標楷體" w:hint="eastAsia"/>
          <w:b/>
          <w:color w:val="000000" w:themeColor="text1"/>
          <w:sz w:val="32"/>
        </w:rPr>
        <w:t>申請書暨</w:t>
      </w:r>
      <w:r w:rsidR="00733478" w:rsidRPr="0067303E">
        <w:rPr>
          <w:rFonts w:eastAsia="標楷體" w:hint="eastAsia"/>
          <w:b/>
          <w:sz w:val="32"/>
        </w:rPr>
        <w:t>檢核</w:t>
      </w:r>
      <w:r w:rsidR="00733478" w:rsidRPr="0067303E">
        <w:rPr>
          <w:rFonts w:eastAsia="標楷體"/>
          <w:b/>
          <w:sz w:val="32"/>
        </w:rPr>
        <w:t>表</w:t>
      </w:r>
    </w:p>
    <w:p w:rsidR="0089756C" w:rsidRPr="00417734" w:rsidRDefault="003A0B67" w:rsidP="00FB51B1">
      <w:pPr>
        <w:spacing w:beforeLines="50" w:before="180"/>
      </w:pPr>
      <w:r w:rsidRPr="00417734">
        <w:rPr>
          <w:rFonts w:eastAsia="標楷體" w:hint="eastAsia"/>
        </w:rPr>
        <w:t>如果</w:t>
      </w:r>
      <w:r w:rsidR="00E13B41" w:rsidRPr="00A05A2A">
        <w:rPr>
          <w:rFonts w:eastAsia="標楷體" w:hint="eastAsia"/>
        </w:rPr>
        <w:t>您判定您</w:t>
      </w:r>
      <w:r w:rsidRPr="00417734">
        <w:rPr>
          <w:rFonts w:eastAsia="標楷體" w:hint="eastAsia"/>
        </w:rPr>
        <w:t>的研究計畫符合衛生</w:t>
      </w:r>
      <w:r w:rsidR="003F6CAE">
        <w:rPr>
          <w:rFonts w:eastAsia="標楷體" w:hint="eastAsia"/>
        </w:rPr>
        <w:t>福利部</w:t>
      </w:r>
      <w:r w:rsidR="00F84352">
        <w:rPr>
          <w:rFonts w:eastAsia="標楷體" w:hint="eastAsia"/>
        </w:rPr>
        <w:t>公告</w:t>
      </w:r>
      <w:r w:rsidRPr="00417734">
        <w:rPr>
          <w:rFonts w:eastAsia="標楷體" w:hint="eastAsia"/>
        </w:rPr>
        <w:t>之得</w:t>
      </w:r>
      <w:r w:rsidR="00A05A2A">
        <w:rPr>
          <w:rFonts w:eastAsia="標楷體" w:hint="eastAsia"/>
        </w:rPr>
        <w:t>免除</w:t>
      </w:r>
      <w:r w:rsidRPr="00417734">
        <w:rPr>
          <w:rFonts w:eastAsia="標楷體" w:hint="eastAsia"/>
        </w:rPr>
        <w:t>審查範圍，請勾選下列符合</w:t>
      </w:r>
      <w:r w:rsidR="00774177" w:rsidRPr="00417734">
        <w:rPr>
          <w:rFonts w:eastAsia="標楷體" w:hint="eastAsia"/>
        </w:rPr>
        <w:t>的</w:t>
      </w:r>
      <w:r w:rsidRPr="00417734">
        <w:rPr>
          <w:rFonts w:eastAsia="標楷體" w:hint="eastAsia"/>
        </w:rPr>
        <w:t>項目</w:t>
      </w:r>
      <w:r w:rsidR="00E13B41">
        <w:rPr>
          <w:rFonts w:eastAsia="標楷體" w:hint="eastAsia"/>
        </w:rPr>
        <w:t>並說明理由</w:t>
      </w:r>
      <w:r w:rsidRPr="00417734">
        <w:rPr>
          <w:rFonts w:eastAsia="標楷體" w:hint="eastAsia"/>
        </w:rPr>
        <w:t>，但最後</w:t>
      </w:r>
      <w:r w:rsidR="007F0D6C" w:rsidRPr="00417734">
        <w:rPr>
          <w:rFonts w:eastAsia="標楷體" w:hint="eastAsia"/>
        </w:rPr>
        <w:t>裁</w:t>
      </w:r>
      <w:r w:rsidRPr="00417734">
        <w:rPr>
          <w:rFonts w:eastAsia="標楷體" w:hint="eastAsia"/>
        </w:rPr>
        <w:t>定權為本委員會</w:t>
      </w:r>
      <w:r w:rsidR="00E13B41">
        <w:rPr>
          <w:rFonts w:eastAsia="標楷體" w:hint="eastAsia"/>
        </w:rPr>
        <w:t>，</w:t>
      </w:r>
      <w:r w:rsidR="00E13B41" w:rsidRPr="006805B0">
        <w:rPr>
          <w:rFonts w:ascii="標楷體" w:eastAsia="標楷體" w:hAnsi="標楷體" w:hint="eastAsia"/>
          <w:b/>
        </w:rPr>
        <w:t>若</w:t>
      </w:r>
      <w:r w:rsidR="00E13B41">
        <w:rPr>
          <w:rFonts w:ascii="標楷體" w:eastAsia="標楷體" w:hAnsi="標楷體" w:hint="eastAsia"/>
          <w:b/>
        </w:rPr>
        <w:t>經</w:t>
      </w:r>
      <w:r w:rsidR="00E13B41" w:rsidRPr="006805B0">
        <w:rPr>
          <w:rFonts w:ascii="標楷體" w:eastAsia="標楷體" w:hAnsi="標楷體" w:hint="eastAsia"/>
          <w:b/>
        </w:rPr>
        <w:t>本</w:t>
      </w:r>
      <w:r w:rsidR="00E13B41">
        <w:rPr>
          <w:rFonts w:ascii="標楷體" w:eastAsia="標楷體" w:hAnsi="標楷體" w:hint="eastAsia"/>
          <w:b/>
        </w:rPr>
        <w:t>委員</w:t>
      </w:r>
      <w:r w:rsidR="00E13B41" w:rsidRPr="006805B0">
        <w:rPr>
          <w:rFonts w:ascii="標楷體" w:eastAsia="標楷體" w:hAnsi="標楷體" w:hint="eastAsia"/>
          <w:b/>
        </w:rPr>
        <w:t>會評估不符免審條件，則依程序改為一般或簡易審查</w:t>
      </w:r>
      <w:r w:rsidRPr="00417734">
        <w:rPr>
          <w:rFonts w:eastAsia="標楷體" w:hint="eastAsia"/>
        </w:rPr>
        <w:t>。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2693"/>
        <w:gridCol w:w="1134"/>
        <w:gridCol w:w="3691"/>
      </w:tblGrid>
      <w:tr w:rsidR="007F313F" w:rsidRPr="007F313F" w:rsidTr="00FF2724">
        <w:tc>
          <w:tcPr>
            <w:tcW w:w="9645" w:type="dxa"/>
            <w:gridSpan w:val="4"/>
            <w:shd w:val="clear" w:color="auto" w:fill="auto"/>
            <w:vAlign w:val="center"/>
          </w:tcPr>
          <w:p w:rsidR="00E13B41" w:rsidRPr="007F313F" w:rsidRDefault="00E13B41" w:rsidP="00E13B41">
            <w:pPr>
              <w:jc w:val="both"/>
              <w:rPr>
                <w:rFonts w:eastAsia="標楷體"/>
                <w:b/>
              </w:rPr>
            </w:pPr>
            <w:r w:rsidRPr="007F313F">
              <w:rPr>
                <w:rFonts w:eastAsia="標楷體" w:hint="eastAsia"/>
                <w:b/>
              </w:rPr>
              <w:t>請回答下列問題</w:t>
            </w:r>
            <w:r w:rsidRPr="007F313F">
              <w:rPr>
                <w:rFonts w:eastAsia="標楷體" w:hint="eastAsia"/>
                <w:b/>
              </w:rPr>
              <w:t>:</w:t>
            </w:r>
          </w:p>
        </w:tc>
      </w:tr>
      <w:tr w:rsidR="007F313F" w:rsidRPr="007F313F" w:rsidTr="00D70EBA">
        <w:tc>
          <w:tcPr>
            <w:tcW w:w="2127" w:type="dxa"/>
            <w:shd w:val="clear" w:color="auto" w:fill="auto"/>
            <w:vAlign w:val="center"/>
          </w:tcPr>
          <w:p w:rsidR="00E13B41" w:rsidRPr="007F313F" w:rsidRDefault="007F313F" w:rsidP="00601067">
            <w:pPr>
              <w:rPr>
                <w:rFonts w:eastAsia="標楷體"/>
              </w:rPr>
            </w:pPr>
            <w:sdt>
              <w:sdtPr>
                <w:rPr>
                  <w:rFonts w:ascii="標楷體" w:eastAsia="標楷體" w:hAnsi="標楷體" w:hint="eastAsia"/>
                  <w:szCs w:val="20"/>
                </w:rPr>
                <w:id w:val="1306654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EBA" w:rsidRPr="007F313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70EBA" w:rsidRPr="007F313F">
              <w:rPr>
                <w:rFonts w:ascii="標楷體" w:eastAsia="標楷體" w:hAnsi="文鼎中仿" w:hint="eastAsia"/>
              </w:rPr>
              <w:t>符合</w:t>
            </w:r>
            <w:r w:rsidR="00601067" w:rsidRPr="007F313F">
              <w:rPr>
                <w:rFonts w:ascii="標楷體" w:eastAsia="標楷體" w:hAnsi="文鼎中仿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szCs w:val="20"/>
                </w:rPr>
                <w:id w:val="994993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067" w:rsidRPr="007F313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70EBA" w:rsidRPr="007F313F">
              <w:rPr>
                <w:rFonts w:ascii="標楷體" w:eastAsia="標楷體" w:hAnsi="標楷體" w:hint="eastAsia"/>
                <w:szCs w:val="20"/>
              </w:rPr>
              <w:t>不符合</w:t>
            </w:r>
          </w:p>
        </w:tc>
        <w:tc>
          <w:tcPr>
            <w:tcW w:w="7518" w:type="dxa"/>
            <w:gridSpan w:val="3"/>
            <w:shd w:val="clear" w:color="auto" w:fill="auto"/>
            <w:vAlign w:val="center"/>
          </w:tcPr>
          <w:p w:rsidR="00E13B41" w:rsidRPr="007F313F" w:rsidRDefault="00E13B41" w:rsidP="00E13B41">
            <w:pPr>
              <w:rPr>
                <w:rFonts w:eastAsia="標楷體"/>
              </w:rPr>
            </w:pPr>
            <w:r w:rsidRPr="007F313F">
              <w:rPr>
                <w:rFonts w:eastAsia="標楷體" w:hint="eastAsia"/>
              </w:rPr>
              <w:t>研究案件以未成年人、收容人、原住民、孕婦、身心障礙、精神病患、判斷受不當脅迫或無</w:t>
            </w:r>
            <w:bookmarkStart w:id="0" w:name="_GoBack"/>
            <w:bookmarkEnd w:id="0"/>
            <w:r w:rsidRPr="007F313F">
              <w:rPr>
                <w:rFonts w:eastAsia="標楷體" w:hint="eastAsia"/>
              </w:rPr>
              <w:t>法以自由意願做決定者為研究對象</w:t>
            </w:r>
          </w:p>
        </w:tc>
      </w:tr>
      <w:tr w:rsidR="007F313F" w:rsidRPr="007F313F" w:rsidTr="00103571">
        <w:tc>
          <w:tcPr>
            <w:tcW w:w="9645" w:type="dxa"/>
            <w:gridSpan w:val="4"/>
            <w:shd w:val="clear" w:color="auto" w:fill="auto"/>
            <w:vAlign w:val="center"/>
          </w:tcPr>
          <w:p w:rsidR="00E13B41" w:rsidRPr="007F313F" w:rsidRDefault="00E13B41" w:rsidP="00E13B41">
            <w:pPr>
              <w:rPr>
                <w:rFonts w:eastAsia="標楷體"/>
                <w:b/>
              </w:rPr>
            </w:pPr>
            <w:r w:rsidRPr="007F313F">
              <w:rPr>
                <w:rFonts w:eastAsia="標楷體" w:hint="eastAsia"/>
                <w:b/>
              </w:rPr>
              <w:t>請勾選下列表格中您覺得符合的項目</w:t>
            </w:r>
          </w:p>
        </w:tc>
      </w:tr>
      <w:tr w:rsidR="007F313F" w:rsidRPr="007F313F" w:rsidTr="00D70EBA">
        <w:trPr>
          <w:trHeight w:val="529"/>
        </w:trPr>
        <w:tc>
          <w:tcPr>
            <w:tcW w:w="2127" w:type="dxa"/>
            <w:shd w:val="clear" w:color="auto" w:fill="auto"/>
            <w:vAlign w:val="center"/>
          </w:tcPr>
          <w:p w:rsidR="00E13B41" w:rsidRPr="007F313F" w:rsidRDefault="007F313F" w:rsidP="00010B2D">
            <w:pPr>
              <w:ind w:left="480" w:hangingChars="200" w:hanging="480"/>
              <w:rPr>
                <w:rFonts w:eastAsia="標楷體"/>
              </w:rPr>
            </w:pPr>
            <w:sdt>
              <w:sdtPr>
                <w:rPr>
                  <w:rFonts w:ascii="標楷體" w:eastAsia="標楷體" w:hAnsi="標楷體" w:hint="eastAsia"/>
                  <w:szCs w:val="20"/>
                </w:rPr>
                <w:id w:val="-1460720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EBA" w:rsidRPr="007F313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70EBA" w:rsidRPr="007F313F">
              <w:rPr>
                <w:rFonts w:ascii="標楷體" w:eastAsia="標楷體" w:hAnsi="文鼎中仿" w:hint="eastAsia"/>
              </w:rPr>
              <w:t>符合</w:t>
            </w:r>
            <w:r w:rsidR="00601067" w:rsidRPr="007F313F">
              <w:rPr>
                <w:rFonts w:ascii="標楷體" w:eastAsia="標楷體" w:hAnsi="文鼎中仿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szCs w:val="20"/>
                </w:rPr>
                <w:id w:val="-6025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067" w:rsidRPr="007F313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70EBA" w:rsidRPr="007F313F">
              <w:rPr>
                <w:rFonts w:ascii="標楷體" w:eastAsia="標楷體" w:hAnsi="標楷體" w:hint="eastAsia"/>
                <w:szCs w:val="20"/>
              </w:rPr>
              <w:t>不符合</w:t>
            </w:r>
          </w:p>
        </w:tc>
        <w:tc>
          <w:tcPr>
            <w:tcW w:w="7518" w:type="dxa"/>
            <w:gridSpan w:val="3"/>
            <w:shd w:val="clear" w:color="auto" w:fill="auto"/>
            <w:vAlign w:val="center"/>
          </w:tcPr>
          <w:p w:rsidR="00E13B41" w:rsidRPr="007F313F" w:rsidRDefault="00010B2D" w:rsidP="00010B2D">
            <w:pPr>
              <w:pStyle w:val="af"/>
              <w:numPr>
                <w:ilvl w:val="0"/>
                <w:numId w:val="9"/>
              </w:numPr>
              <w:snapToGrid w:val="0"/>
              <w:ind w:leftChars="0" w:left="317" w:hanging="284"/>
              <w:rPr>
                <w:rFonts w:eastAsia="標楷體"/>
              </w:rPr>
            </w:pPr>
            <w:r w:rsidRPr="007F313F">
              <w:rPr>
                <w:rFonts w:eastAsia="標楷體" w:hint="eastAsia"/>
              </w:rPr>
              <w:t>於公開場合進行之非記名、非互動且非介入性之研究，且無從自蒐集之資訊辨識特定之個人。</w:t>
            </w:r>
          </w:p>
        </w:tc>
      </w:tr>
      <w:tr w:rsidR="007F313F" w:rsidRPr="007F313F" w:rsidTr="00D70EBA">
        <w:trPr>
          <w:trHeight w:val="595"/>
        </w:trPr>
        <w:tc>
          <w:tcPr>
            <w:tcW w:w="2127" w:type="dxa"/>
            <w:shd w:val="clear" w:color="auto" w:fill="auto"/>
            <w:vAlign w:val="center"/>
          </w:tcPr>
          <w:p w:rsidR="00E13B41" w:rsidRPr="007F313F" w:rsidRDefault="007F313F" w:rsidP="00010B2D">
            <w:pPr>
              <w:ind w:left="480" w:hangingChars="200" w:hanging="480"/>
              <w:rPr>
                <w:rFonts w:eastAsia="標楷體"/>
              </w:rPr>
            </w:pPr>
            <w:sdt>
              <w:sdtPr>
                <w:rPr>
                  <w:rFonts w:ascii="標楷體" w:eastAsia="標楷體" w:hAnsi="標楷體" w:hint="eastAsia"/>
                  <w:szCs w:val="20"/>
                </w:rPr>
                <w:id w:val="1670678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067" w:rsidRPr="007F313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70EBA" w:rsidRPr="007F313F">
              <w:rPr>
                <w:rFonts w:ascii="標楷體" w:eastAsia="標楷體" w:hAnsi="文鼎中仿" w:hint="eastAsia"/>
              </w:rPr>
              <w:t>符合</w:t>
            </w:r>
            <w:r w:rsidR="00601067" w:rsidRPr="007F313F">
              <w:rPr>
                <w:rFonts w:ascii="標楷體" w:eastAsia="標楷體" w:hAnsi="文鼎中仿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szCs w:val="20"/>
                </w:rPr>
                <w:id w:val="-408923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067" w:rsidRPr="007F313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70EBA" w:rsidRPr="007F313F">
              <w:rPr>
                <w:rFonts w:ascii="標楷體" w:eastAsia="標楷體" w:hAnsi="標楷體" w:hint="eastAsia"/>
                <w:szCs w:val="20"/>
              </w:rPr>
              <w:t>不符合</w:t>
            </w:r>
          </w:p>
        </w:tc>
        <w:tc>
          <w:tcPr>
            <w:tcW w:w="7518" w:type="dxa"/>
            <w:gridSpan w:val="3"/>
            <w:shd w:val="clear" w:color="auto" w:fill="auto"/>
            <w:vAlign w:val="center"/>
          </w:tcPr>
          <w:p w:rsidR="00E13B41" w:rsidRPr="007F313F" w:rsidRDefault="00010B2D" w:rsidP="00010B2D">
            <w:pPr>
              <w:pStyle w:val="af"/>
              <w:numPr>
                <w:ilvl w:val="0"/>
                <w:numId w:val="9"/>
              </w:numPr>
              <w:snapToGrid w:val="0"/>
              <w:ind w:leftChars="0" w:left="317" w:hanging="284"/>
              <w:rPr>
                <w:rFonts w:eastAsia="標楷體"/>
              </w:rPr>
            </w:pPr>
            <w:r w:rsidRPr="007F313F">
              <w:rPr>
                <w:rFonts w:eastAsia="標楷體" w:hint="eastAsia"/>
              </w:rPr>
              <w:t>公務機關執行法定職務，自行或委託專業機構進行之公共政策成效評估研究。</w:t>
            </w:r>
          </w:p>
          <w:p w:rsidR="00152E26" w:rsidRPr="007F313F" w:rsidRDefault="00152E26" w:rsidP="00152E26">
            <w:pPr>
              <w:snapToGrid w:val="0"/>
              <w:rPr>
                <w:rFonts w:eastAsia="標楷體"/>
              </w:rPr>
            </w:pPr>
            <w:r w:rsidRPr="007F313F">
              <w:rPr>
                <w:rFonts w:eastAsia="標楷體" w:hint="eastAsia"/>
              </w:rPr>
              <w:t>(1)</w:t>
            </w:r>
            <w:r w:rsidRPr="007F313F">
              <w:rPr>
                <w:rFonts w:eastAsia="標楷體" w:hint="eastAsia"/>
              </w:rPr>
              <w:t>公共利益與公共服務計畫</w:t>
            </w:r>
            <w:proofErr w:type="gramStart"/>
            <w:r w:rsidRPr="007F313F">
              <w:rPr>
                <w:rFonts w:eastAsia="標楷體" w:hint="eastAsia"/>
              </w:rPr>
              <w:t>（</w:t>
            </w:r>
            <w:proofErr w:type="gramEnd"/>
            <w:r w:rsidRPr="007F313F">
              <w:rPr>
                <w:rFonts w:eastAsia="標楷體" w:hint="eastAsia"/>
              </w:rPr>
              <w:t xml:space="preserve">e.g. </w:t>
            </w:r>
            <w:r w:rsidRPr="007F313F">
              <w:rPr>
                <w:rFonts w:eastAsia="標楷體" w:hint="eastAsia"/>
              </w:rPr>
              <w:t>失業救濟福利、國民健康保險…等）</w:t>
            </w:r>
          </w:p>
          <w:p w:rsidR="00152E26" w:rsidRPr="007F313F" w:rsidRDefault="00152E26" w:rsidP="00152E26">
            <w:pPr>
              <w:snapToGrid w:val="0"/>
              <w:rPr>
                <w:rFonts w:eastAsia="標楷體"/>
              </w:rPr>
            </w:pPr>
            <w:r w:rsidRPr="007F313F">
              <w:rPr>
                <w:rFonts w:eastAsia="標楷體" w:hint="eastAsia"/>
              </w:rPr>
              <w:t>(2)</w:t>
            </w:r>
            <w:r w:rsidRPr="007F313F">
              <w:rPr>
                <w:rFonts w:eastAsia="標楷體" w:hint="eastAsia"/>
              </w:rPr>
              <w:t>公共利益與公共服務計畫執行中謀求利益或服務之程序</w:t>
            </w:r>
          </w:p>
          <w:p w:rsidR="00152E26" w:rsidRPr="007F313F" w:rsidRDefault="00152E26" w:rsidP="00152E26">
            <w:pPr>
              <w:snapToGrid w:val="0"/>
              <w:rPr>
                <w:rFonts w:eastAsia="標楷體"/>
              </w:rPr>
            </w:pPr>
            <w:r w:rsidRPr="007F313F">
              <w:rPr>
                <w:rFonts w:eastAsia="標楷體" w:hint="eastAsia"/>
              </w:rPr>
              <w:t>(3)</w:t>
            </w:r>
            <w:r w:rsidRPr="007F313F">
              <w:rPr>
                <w:rFonts w:eastAsia="標楷體" w:hint="eastAsia"/>
              </w:rPr>
              <w:t>公共利益與公共服務計畫執行中可能的改變、修正或替代方案</w:t>
            </w:r>
          </w:p>
          <w:p w:rsidR="00152E26" w:rsidRPr="007F313F" w:rsidRDefault="00152E26" w:rsidP="00152E26">
            <w:pPr>
              <w:snapToGrid w:val="0"/>
              <w:rPr>
                <w:rFonts w:eastAsia="標楷體"/>
              </w:rPr>
            </w:pPr>
            <w:r w:rsidRPr="007F313F">
              <w:rPr>
                <w:rFonts w:eastAsia="標楷體" w:hint="eastAsia"/>
              </w:rPr>
              <w:t>(4)</w:t>
            </w:r>
            <w:r w:rsidRPr="007F313F">
              <w:rPr>
                <w:rFonts w:eastAsia="標楷體" w:hint="eastAsia"/>
              </w:rPr>
              <w:t>公共利益與公共服務計畫執行當中，在方法上或受惠者之改變</w:t>
            </w:r>
          </w:p>
          <w:p w:rsidR="00152E26" w:rsidRPr="007F313F" w:rsidRDefault="00152E26" w:rsidP="00152E26">
            <w:pPr>
              <w:snapToGrid w:val="0"/>
              <w:rPr>
                <w:rFonts w:eastAsia="標楷體"/>
              </w:rPr>
            </w:pPr>
            <w:r w:rsidRPr="007F313F">
              <w:rPr>
                <w:rFonts w:ascii="標楷體" w:eastAsia="標楷體" w:hAnsi="標楷體" w:hint="eastAsia"/>
              </w:rPr>
              <w:t>※</w:t>
            </w:r>
            <w:r w:rsidRPr="007F313F">
              <w:rPr>
                <w:rFonts w:eastAsia="標楷體" w:hint="eastAsia"/>
              </w:rPr>
              <w:t>請附上政府部門試辦計畫的相關案委託文件</w:t>
            </w:r>
          </w:p>
        </w:tc>
      </w:tr>
      <w:tr w:rsidR="007F313F" w:rsidRPr="007F313F" w:rsidTr="00D70EBA">
        <w:trPr>
          <w:trHeight w:val="391"/>
        </w:trPr>
        <w:tc>
          <w:tcPr>
            <w:tcW w:w="2127" w:type="dxa"/>
            <w:shd w:val="clear" w:color="auto" w:fill="auto"/>
            <w:vAlign w:val="center"/>
          </w:tcPr>
          <w:p w:rsidR="00E13B41" w:rsidRPr="007F313F" w:rsidRDefault="007F313F" w:rsidP="00010B2D">
            <w:pPr>
              <w:ind w:left="480" w:hangingChars="200" w:hanging="480"/>
              <w:rPr>
                <w:rFonts w:eastAsia="標楷體"/>
              </w:rPr>
            </w:pPr>
            <w:sdt>
              <w:sdtPr>
                <w:rPr>
                  <w:rFonts w:ascii="標楷體" w:eastAsia="標楷體" w:hAnsi="標楷體" w:hint="eastAsia"/>
                  <w:szCs w:val="20"/>
                </w:rPr>
                <w:id w:val="-820426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067" w:rsidRPr="007F313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70EBA" w:rsidRPr="007F313F">
              <w:rPr>
                <w:rFonts w:ascii="標楷體" w:eastAsia="標楷體" w:hAnsi="文鼎中仿" w:hint="eastAsia"/>
              </w:rPr>
              <w:t>符合</w:t>
            </w:r>
            <w:r w:rsidR="00601067" w:rsidRPr="007F313F">
              <w:rPr>
                <w:rFonts w:ascii="標楷體" w:eastAsia="標楷體" w:hAnsi="文鼎中仿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szCs w:val="20"/>
                </w:rPr>
                <w:id w:val="-1983224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067" w:rsidRPr="007F313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70EBA" w:rsidRPr="007F313F">
              <w:rPr>
                <w:rFonts w:ascii="標楷體" w:eastAsia="標楷體" w:hAnsi="標楷體" w:hint="eastAsia"/>
                <w:szCs w:val="20"/>
              </w:rPr>
              <w:t>不符合</w:t>
            </w:r>
          </w:p>
        </w:tc>
        <w:tc>
          <w:tcPr>
            <w:tcW w:w="7518" w:type="dxa"/>
            <w:gridSpan w:val="3"/>
            <w:shd w:val="clear" w:color="auto" w:fill="auto"/>
            <w:vAlign w:val="center"/>
          </w:tcPr>
          <w:p w:rsidR="00E13B41" w:rsidRPr="007F313F" w:rsidRDefault="00010B2D" w:rsidP="00010B2D">
            <w:pPr>
              <w:pStyle w:val="af"/>
              <w:numPr>
                <w:ilvl w:val="0"/>
                <w:numId w:val="9"/>
              </w:numPr>
              <w:snapToGrid w:val="0"/>
              <w:ind w:leftChars="0" w:left="317" w:hanging="284"/>
              <w:rPr>
                <w:rFonts w:eastAsia="標楷體"/>
              </w:rPr>
            </w:pPr>
            <w:r w:rsidRPr="007F313F">
              <w:rPr>
                <w:rFonts w:eastAsia="標楷體" w:hint="eastAsia"/>
              </w:rPr>
              <w:t>用已合法公開週知之資訊，且資訊之使用符合其公開周知之目的。</w:t>
            </w:r>
          </w:p>
        </w:tc>
      </w:tr>
      <w:tr w:rsidR="007F313F" w:rsidRPr="007F313F" w:rsidTr="00D70EBA">
        <w:trPr>
          <w:trHeight w:val="1243"/>
        </w:trPr>
        <w:tc>
          <w:tcPr>
            <w:tcW w:w="2127" w:type="dxa"/>
            <w:shd w:val="clear" w:color="auto" w:fill="auto"/>
            <w:vAlign w:val="center"/>
          </w:tcPr>
          <w:p w:rsidR="00E13B41" w:rsidRPr="007F313F" w:rsidRDefault="007F313F" w:rsidP="00010B2D">
            <w:pPr>
              <w:ind w:left="480" w:hangingChars="200" w:hanging="480"/>
              <w:rPr>
                <w:rFonts w:eastAsia="標楷體"/>
              </w:rPr>
            </w:pPr>
            <w:sdt>
              <w:sdtPr>
                <w:rPr>
                  <w:rFonts w:ascii="標楷體" w:eastAsia="標楷體" w:hAnsi="標楷體" w:hint="eastAsia"/>
                  <w:szCs w:val="20"/>
                </w:rPr>
                <w:id w:val="-175049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067" w:rsidRPr="007F313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70EBA" w:rsidRPr="007F313F">
              <w:rPr>
                <w:rFonts w:ascii="標楷體" w:eastAsia="標楷體" w:hAnsi="文鼎中仿" w:hint="eastAsia"/>
              </w:rPr>
              <w:t>符合</w:t>
            </w:r>
            <w:r w:rsidR="00601067" w:rsidRPr="007F313F">
              <w:rPr>
                <w:rFonts w:ascii="標楷體" w:eastAsia="標楷體" w:hAnsi="文鼎中仿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szCs w:val="20"/>
                </w:rPr>
                <w:id w:val="289245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067" w:rsidRPr="007F313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70EBA" w:rsidRPr="007F313F">
              <w:rPr>
                <w:rFonts w:ascii="標楷體" w:eastAsia="標楷體" w:hAnsi="標楷體" w:hint="eastAsia"/>
                <w:szCs w:val="20"/>
              </w:rPr>
              <w:t>不符合</w:t>
            </w:r>
          </w:p>
        </w:tc>
        <w:tc>
          <w:tcPr>
            <w:tcW w:w="7518" w:type="dxa"/>
            <w:gridSpan w:val="3"/>
            <w:shd w:val="clear" w:color="auto" w:fill="auto"/>
            <w:vAlign w:val="center"/>
          </w:tcPr>
          <w:p w:rsidR="00010B2D" w:rsidRPr="007F313F" w:rsidRDefault="00010B2D" w:rsidP="00010B2D">
            <w:pPr>
              <w:pStyle w:val="af"/>
              <w:numPr>
                <w:ilvl w:val="0"/>
                <w:numId w:val="9"/>
              </w:numPr>
              <w:snapToGrid w:val="0"/>
              <w:ind w:leftChars="0" w:left="317" w:hanging="284"/>
              <w:rPr>
                <w:rFonts w:eastAsia="標楷體"/>
              </w:rPr>
            </w:pPr>
            <w:r w:rsidRPr="007F313F">
              <w:rPr>
                <w:rFonts w:eastAsia="標楷體" w:hint="eastAsia"/>
              </w:rPr>
              <w:t>於一般教學環境中進行之教育評量或測試、教學技巧或成效評估之研究。</w:t>
            </w:r>
          </w:p>
          <w:p w:rsidR="00E13B41" w:rsidRPr="007F313F" w:rsidRDefault="00010B2D" w:rsidP="00152E26">
            <w:pPr>
              <w:snapToGrid w:val="0"/>
              <w:ind w:left="33"/>
              <w:rPr>
                <w:rFonts w:eastAsia="標楷體"/>
              </w:rPr>
            </w:pPr>
            <w:r w:rsidRPr="007F313F">
              <w:rPr>
                <w:rFonts w:eastAsia="標楷體" w:hint="eastAsia"/>
              </w:rPr>
              <w:t>倘若涉及以下方式，不得免審。</w:t>
            </w:r>
          </w:p>
          <w:p w:rsidR="00010B2D" w:rsidRPr="007F313F" w:rsidRDefault="00010B2D" w:rsidP="00010B2D">
            <w:pPr>
              <w:snapToGrid w:val="0"/>
              <w:ind w:left="480" w:hangingChars="200" w:hanging="480"/>
              <w:rPr>
                <w:rFonts w:eastAsia="標楷體"/>
              </w:rPr>
            </w:pPr>
            <w:r w:rsidRPr="007F313F">
              <w:rPr>
                <w:rFonts w:eastAsia="標楷體" w:hint="eastAsia"/>
              </w:rPr>
              <w:t>(1)</w:t>
            </w:r>
            <w:r w:rsidRPr="007F313F">
              <w:rPr>
                <w:rFonts w:eastAsia="標楷體" w:hint="eastAsia"/>
              </w:rPr>
              <w:t>新的教育策略</w:t>
            </w:r>
          </w:p>
          <w:p w:rsidR="00010B2D" w:rsidRPr="007F313F" w:rsidRDefault="00010B2D" w:rsidP="00010B2D">
            <w:pPr>
              <w:snapToGrid w:val="0"/>
              <w:ind w:left="480" w:hangingChars="200" w:hanging="480"/>
              <w:rPr>
                <w:rFonts w:eastAsia="標楷體"/>
              </w:rPr>
            </w:pPr>
            <w:r w:rsidRPr="007F313F">
              <w:rPr>
                <w:rFonts w:eastAsia="標楷體" w:hint="eastAsia"/>
              </w:rPr>
              <w:t>(2)</w:t>
            </w:r>
            <w:r w:rsidRPr="007F313F">
              <w:rPr>
                <w:rFonts w:eastAsia="標楷體" w:hint="eastAsia"/>
              </w:rPr>
              <w:t>隨機或立意分派學生到不同的教育組別</w:t>
            </w:r>
          </w:p>
          <w:p w:rsidR="00010B2D" w:rsidRPr="007F313F" w:rsidRDefault="00010B2D" w:rsidP="00010B2D">
            <w:pPr>
              <w:snapToGrid w:val="0"/>
              <w:ind w:left="480" w:hangingChars="200" w:hanging="480"/>
              <w:rPr>
                <w:rFonts w:eastAsia="標楷體"/>
              </w:rPr>
            </w:pPr>
            <w:r w:rsidRPr="007F313F">
              <w:rPr>
                <w:rFonts w:eastAsia="標楷體" w:hint="eastAsia"/>
              </w:rPr>
              <w:t>(3)</w:t>
            </w:r>
            <w:r w:rsidRPr="007F313F">
              <w:rPr>
                <w:rFonts w:eastAsia="標楷體" w:hint="eastAsia"/>
              </w:rPr>
              <w:t>體育課涉及極限運動。</w:t>
            </w:r>
          </w:p>
        </w:tc>
      </w:tr>
      <w:tr w:rsidR="007F313F" w:rsidRPr="007F313F" w:rsidTr="00D70EBA">
        <w:trPr>
          <w:trHeight w:val="1243"/>
        </w:trPr>
        <w:tc>
          <w:tcPr>
            <w:tcW w:w="2127" w:type="dxa"/>
            <w:shd w:val="clear" w:color="auto" w:fill="auto"/>
            <w:vAlign w:val="center"/>
          </w:tcPr>
          <w:p w:rsidR="00E13B41" w:rsidRPr="007F313F" w:rsidRDefault="007F313F" w:rsidP="00010B2D">
            <w:pPr>
              <w:ind w:left="480" w:hangingChars="200" w:hanging="480"/>
              <w:rPr>
                <w:rFonts w:eastAsia="標楷體"/>
              </w:rPr>
            </w:pPr>
            <w:sdt>
              <w:sdtPr>
                <w:rPr>
                  <w:rFonts w:ascii="標楷體" w:eastAsia="標楷體" w:hAnsi="標楷體" w:hint="eastAsia"/>
                  <w:szCs w:val="20"/>
                </w:rPr>
                <w:id w:val="-202797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067" w:rsidRPr="007F313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70EBA" w:rsidRPr="007F313F">
              <w:rPr>
                <w:rFonts w:ascii="標楷體" w:eastAsia="標楷體" w:hAnsi="文鼎中仿" w:hint="eastAsia"/>
              </w:rPr>
              <w:t>符合</w:t>
            </w:r>
            <w:r w:rsidR="00601067" w:rsidRPr="007F313F">
              <w:rPr>
                <w:rFonts w:ascii="標楷體" w:eastAsia="標楷體" w:hAnsi="文鼎中仿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szCs w:val="20"/>
                </w:rPr>
                <w:id w:val="2027277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067" w:rsidRPr="007F313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70EBA" w:rsidRPr="007F313F">
              <w:rPr>
                <w:rFonts w:ascii="標楷體" w:eastAsia="標楷體" w:hAnsi="標楷體" w:hint="eastAsia"/>
                <w:szCs w:val="20"/>
              </w:rPr>
              <w:t>不符合</w:t>
            </w:r>
          </w:p>
        </w:tc>
        <w:tc>
          <w:tcPr>
            <w:tcW w:w="7518" w:type="dxa"/>
            <w:gridSpan w:val="3"/>
            <w:shd w:val="clear" w:color="auto" w:fill="auto"/>
            <w:vAlign w:val="center"/>
          </w:tcPr>
          <w:p w:rsidR="00010B2D" w:rsidRPr="007F313F" w:rsidRDefault="00010B2D" w:rsidP="00010B2D">
            <w:pPr>
              <w:pStyle w:val="af"/>
              <w:numPr>
                <w:ilvl w:val="0"/>
                <w:numId w:val="9"/>
              </w:numPr>
              <w:snapToGrid w:val="0"/>
              <w:ind w:leftChars="0" w:left="317" w:hanging="284"/>
              <w:rPr>
                <w:rFonts w:eastAsia="標楷體"/>
              </w:rPr>
            </w:pPr>
            <w:r w:rsidRPr="007F313F">
              <w:rPr>
                <w:rFonts w:eastAsia="標楷體" w:hint="eastAsia"/>
              </w:rPr>
              <w:t>研究計畫屬最低風險，且其研究對象所遭受之風險不高於未參加該研究者，經</w:t>
            </w:r>
            <w:r w:rsidR="00BA6964" w:rsidRPr="007F313F">
              <w:rPr>
                <w:rFonts w:eastAsia="標楷體" w:hint="eastAsia"/>
              </w:rPr>
              <w:t>本</w:t>
            </w:r>
            <w:r w:rsidRPr="007F313F">
              <w:rPr>
                <w:rFonts w:eastAsia="標楷體" w:hint="eastAsia"/>
              </w:rPr>
              <w:t>委員會評估得免審查並核發免審證明。</w:t>
            </w:r>
          </w:p>
          <w:p w:rsidR="00E13B41" w:rsidRPr="007F313F" w:rsidRDefault="00010B2D" w:rsidP="00010B2D">
            <w:pPr>
              <w:snapToGrid w:val="0"/>
              <w:ind w:left="240" w:hangingChars="100" w:hanging="240"/>
              <w:rPr>
                <w:rFonts w:eastAsia="標楷體"/>
              </w:rPr>
            </w:pPr>
            <w:r w:rsidRPr="007F313F">
              <w:rPr>
                <w:rFonts w:eastAsia="標楷體" w:hint="eastAsia"/>
              </w:rPr>
              <w:t>※最低風險，係指研究對象所遭受之危害或不適的機率或強度，不高於日常生活中遭受的危害或不適。</w:t>
            </w:r>
          </w:p>
        </w:tc>
      </w:tr>
      <w:tr w:rsidR="007F313F" w:rsidRPr="007F313F" w:rsidTr="00010B2D">
        <w:trPr>
          <w:trHeight w:val="1243"/>
        </w:trPr>
        <w:tc>
          <w:tcPr>
            <w:tcW w:w="9645" w:type="dxa"/>
            <w:gridSpan w:val="4"/>
            <w:shd w:val="clear" w:color="auto" w:fill="auto"/>
          </w:tcPr>
          <w:p w:rsidR="00010B2D" w:rsidRPr="007F313F" w:rsidRDefault="00010B2D" w:rsidP="00010B2D">
            <w:pPr>
              <w:snapToGrid w:val="0"/>
              <w:jc w:val="both"/>
              <w:rPr>
                <w:rFonts w:eastAsia="標楷體"/>
              </w:rPr>
            </w:pPr>
            <w:r w:rsidRPr="007F313F">
              <w:rPr>
                <w:rFonts w:eastAsia="標楷體" w:hint="eastAsia"/>
              </w:rPr>
              <w:t>主持人簡述說明</w:t>
            </w:r>
            <w:r w:rsidRPr="007F313F">
              <w:rPr>
                <w:rFonts w:eastAsia="標楷體" w:hint="eastAsia"/>
              </w:rPr>
              <w:t>:</w:t>
            </w:r>
          </w:p>
          <w:p w:rsidR="00010B2D" w:rsidRPr="007F313F" w:rsidRDefault="00010B2D" w:rsidP="00010B2D">
            <w:pPr>
              <w:snapToGrid w:val="0"/>
              <w:jc w:val="both"/>
              <w:rPr>
                <w:rFonts w:eastAsia="標楷體"/>
              </w:rPr>
            </w:pPr>
          </w:p>
          <w:p w:rsidR="00010B2D" w:rsidRPr="007F313F" w:rsidRDefault="00010B2D" w:rsidP="00010B2D">
            <w:pPr>
              <w:snapToGrid w:val="0"/>
              <w:jc w:val="both"/>
              <w:rPr>
                <w:rFonts w:eastAsia="標楷體"/>
              </w:rPr>
            </w:pPr>
          </w:p>
          <w:p w:rsidR="00010B2D" w:rsidRPr="007F313F" w:rsidRDefault="00010B2D" w:rsidP="00010B2D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7F313F" w:rsidRPr="007F313F" w:rsidTr="00D70EBA">
        <w:trPr>
          <w:trHeight w:val="838"/>
        </w:trPr>
        <w:tc>
          <w:tcPr>
            <w:tcW w:w="2127" w:type="dxa"/>
            <w:shd w:val="clear" w:color="auto" w:fill="auto"/>
            <w:vAlign w:val="center"/>
          </w:tcPr>
          <w:p w:rsidR="00010B2D" w:rsidRPr="007F313F" w:rsidRDefault="00E13B41" w:rsidP="00010B2D">
            <w:pPr>
              <w:jc w:val="distribute"/>
              <w:rPr>
                <w:rFonts w:eastAsia="標楷體"/>
              </w:rPr>
            </w:pPr>
            <w:r w:rsidRPr="007F313F">
              <w:rPr>
                <w:rFonts w:eastAsia="標楷體"/>
              </w:rPr>
              <w:t>計畫主持人</w:t>
            </w:r>
          </w:p>
          <w:p w:rsidR="00E13B41" w:rsidRPr="007F313F" w:rsidRDefault="00E13B41" w:rsidP="00010B2D">
            <w:pPr>
              <w:jc w:val="distribute"/>
              <w:rPr>
                <w:rFonts w:eastAsia="標楷體"/>
              </w:rPr>
            </w:pPr>
            <w:r w:rsidRPr="007F313F">
              <w:rPr>
                <w:rFonts w:eastAsia="標楷體"/>
              </w:rPr>
              <w:t>簽名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3B41" w:rsidRPr="007F313F" w:rsidRDefault="00E13B41" w:rsidP="00B1460B">
            <w:pPr>
              <w:jc w:val="both"/>
              <w:rPr>
                <w:rFonts w:eastAsia="標楷體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13B41" w:rsidRPr="007F313F" w:rsidRDefault="00E13B41" w:rsidP="00B1460B">
            <w:pPr>
              <w:jc w:val="distribute"/>
              <w:rPr>
                <w:rFonts w:eastAsia="標楷體"/>
              </w:rPr>
            </w:pPr>
            <w:r w:rsidRPr="007F313F">
              <w:rPr>
                <w:rFonts w:eastAsia="標楷體"/>
              </w:rPr>
              <w:t>日期</w:t>
            </w:r>
          </w:p>
        </w:tc>
        <w:tc>
          <w:tcPr>
            <w:tcW w:w="3691" w:type="dxa"/>
            <w:shd w:val="clear" w:color="auto" w:fill="auto"/>
            <w:vAlign w:val="center"/>
          </w:tcPr>
          <w:p w:rsidR="00E13B41" w:rsidRPr="007F313F" w:rsidRDefault="00E13B41" w:rsidP="00B1460B">
            <w:pPr>
              <w:jc w:val="right"/>
              <w:rPr>
                <w:rFonts w:eastAsia="標楷體"/>
              </w:rPr>
            </w:pPr>
            <w:r w:rsidRPr="007F313F">
              <w:rPr>
                <w:rFonts w:eastAsia="標楷體"/>
                <w:u w:val="single"/>
              </w:rPr>
              <w:t xml:space="preserve">  </w:t>
            </w:r>
            <w:r w:rsidRPr="007F313F">
              <w:rPr>
                <w:rFonts w:eastAsia="標楷體" w:hint="eastAsia"/>
                <w:u w:val="single"/>
              </w:rPr>
              <w:t xml:space="preserve">   </w:t>
            </w:r>
            <w:r w:rsidRPr="007F313F">
              <w:rPr>
                <w:rFonts w:eastAsia="標楷體"/>
                <w:u w:val="single"/>
              </w:rPr>
              <w:t xml:space="preserve">  </w:t>
            </w:r>
            <w:r w:rsidRPr="007F313F">
              <w:rPr>
                <w:rFonts w:eastAsia="標楷體"/>
              </w:rPr>
              <w:t>年</w:t>
            </w:r>
            <w:r w:rsidRPr="007F313F">
              <w:rPr>
                <w:rFonts w:eastAsia="標楷體"/>
                <w:u w:val="single"/>
              </w:rPr>
              <w:t xml:space="preserve">  </w:t>
            </w:r>
            <w:r w:rsidRPr="007F313F">
              <w:rPr>
                <w:rFonts w:eastAsia="標楷體" w:hint="eastAsia"/>
                <w:u w:val="single"/>
              </w:rPr>
              <w:t xml:space="preserve">   </w:t>
            </w:r>
            <w:r w:rsidRPr="007F313F">
              <w:rPr>
                <w:rFonts w:eastAsia="標楷體"/>
                <w:u w:val="single"/>
              </w:rPr>
              <w:t xml:space="preserve">  </w:t>
            </w:r>
            <w:r w:rsidRPr="007F313F">
              <w:rPr>
                <w:rFonts w:eastAsia="標楷體"/>
              </w:rPr>
              <w:t>月</w:t>
            </w:r>
            <w:r w:rsidRPr="007F313F">
              <w:rPr>
                <w:rFonts w:eastAsia="標楷體"/>
                <w:u w:val="single"/>
              </w:rPr>
              <w:t xml:space="preserve">  </w:t>
            </w:r>
            <w:r w:rsidRPr="007F313F">
              <w:rPr>
                <w:rFonts w:eastAsia="標楷體" w:hint="eastAsia"/>
                <w:u w:val="single"/>
              </w:rPr>
              <w:t xml:space="preserve">   </w:t>
            </w:r>
            <w:r w:rsidRPr="007F313F">
              <w:rPr>
                <w:rFonts w:eastAsia="標楷體"/>
                <w:u w:val="single"/>
              </w:rPr>
              <w:t xml:space="preserve">  </w:t>
            </w:r>
            <w:r w:rsidRPr="007F313F">
              <w:rPr>
                <w:rFonts w:eastAsia="標楷體"/>
              </w:rPr>
              <w:t>日</w:t>
            </w:r>
          </w:p>
        </w:tc>
      </w:tr>
    </w:tbl>
    <w:p w:rsidR="00304A51" w:rsidRPr="00A31665" w:rsidRDefault="00304A51" w:rsidP="00304A51"/>
    <w:sectPr w:rsidR="00304A51" w:rsidRPr="00A31665" w:rsidSect="00FC72B8">
      <w:headerReference w:type="default" r:id="rId8"/>
      <w:footerReference w:type="default" r:id="rId9"/>
      <w:pgSz w:w="11906" w:h="16838"/>
      <w:pgMar w:top="1134" w:right="1134" w:bottom="1134" w:left="113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CBC" w:rsidRDefault="00627CBC" w:rsidP="00A42AE5">
      <w:r>
        <w:separator/>
      </w:r>
    </w:p>
  </w:endnote>
  <w:endnote w:type="continuationSeparator" w:id="0">
    <w:p w:rsidR="00627CBC" w:rsidRDefault="00627CBC" w:rsidP="00A42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文鼎中仿">
    <w:altName w:val="Arial Unicode MS"/>
    <w:charset w:val="88"/>
    <w:family w:val="modern"/>
    <w:pitch w:val="fixed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C40" w:rsidRDefault="006E5C40" w:rsidP="00226D55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CBC" w:rsidRDefault="00627CBC" w:rsidP="00A42AE5">
      <w:r>
        <w:separator/>
      </w:r>
    </w:p>
  </w:footnote>
  <w:footnote w:type="continuationSeparator" w:id="0">
    <w:p w:rsidR="00627CBC" w:rsidRDefault="00627CBC" w:rsidP="00A42A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8E0" w:rsidRPr="000A4718" w:rsidRDefault="00D70EBA">
    <w:pPr>
      <w:pStyle w:val="a8"/>
      <w:rPr>
        <w:rFonts w:eastAsiaTheme="minorEastAsia"/>
        <w:color w:val="FF0000"/>
        <w:kern w:val="0"/>
      </w:rPr>
    </w:pPr>
    <w:r>
      <w:rPr>
        <w:rFonts w:hint="eastAsia"/>
        <w:color w:val="000000" w:themeColor="text1"/>
        <w:kern w:val="0"/>
      </w:rPr>
      <w:t>FJU-IRB F-013 /20171109</w:t>
    </w:r>
    <w:r w:rsidR="00861EDF">
      <w:rPr>
        <w:rFonts w:hint="eastAsia"/>
      </w:rPr>
      <w:t xml:space="preserve">                   </w:t>
    </w:r>
    <w:r w:rsidR="00E12D0E">
      <w:rPr>
        <w:rFonts w:hint="eastAsia"/>
      </w:rPr>
      <w:t xml:space="preserve">  </w:t>
    </w:r>
    <w:r w:rsidR="003A541E">
      <w:rPr>
        <w:rFonts w:hint="eastAsia"/>
      </w:rPr>
      <w:t xml:space="preserve">                   </w:t>
    </w:r>
    <w:r w:rsidR="00E12D0E">
      <w:rPr>
        <w:rFonts w:hint="eastAsia"/>
      </w:rPr>
      <w:t xml:space="preserve">            </w:t>
    </w:r>
    <w:r w:rsidR="00861EDF">
      <w:rPr>
        <w:rFonts w:hint="eastAsia"/>
      </w:rPr>
      <w:t xml:space="preserve"> </w:t>
    </w:r>
    <w:r w:rsidR="00861EDF">
      <w:rPr>
        <w:rFonts w:hint="eastAsia"/>
      </w:rPr>
      <w:t>計畫編號</w:t>
    </w:r>
    <w:r w:rsidR="00861EDF">
      <w:rPr>
        <w:rFonts w:hint="eastAsia"/>
      </w:rPr>
      <w:t>:</w:t>
    </w:r>
    <w:r w:rsidR="00861EDF">
      <w:rPr>
        <w:rFonts w:hint="eastAsia"/>
        <w:u w:val="single"/>
      </w:rPr>
      <w:t xml:space="preserve">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9208B"/>
    <w:multiLevelType w:val="hybridMultilevel"/>
    <w:tmpl w:val="7444BFBA"/>
    <w:lvl w:ilvl="0" w:tplc="EFC8732C">
      <w:start w:val="1"/>
      <w:numFmt w:val="upperRoman"/>
      <w:lvlText w:val="%1."/>
      <w:lvlJc w:val="left"/>
      <w:pPr>
        <w:ind w:left="497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77" w:hanging="480"/>
      </w:p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1" w15:restartNumberingAfterBreak="0">
    <w:nsid w:val="042541DA"/>
    <w:multiLevelType w:val="hybridMultilevel"/>
    <w:tmpl w:val="F6CCA496"/>
    <w:lvl w:ilvl="0" w:tplc="6C567A0A">
      <w:start w:val="7"/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0431C03"/>
    <w:multiLevelType w:val="hybridMultilevel"/>
    <w:tmpl w:val="B874BFEA"/>
    <w:lvl w:ilvl="0" w:tplc="6C567A0A">
      <w:start w:val="7"/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2941697"/>
    <w:multiLevelType w:val="hybridMultilevel"/>
    <w:tmpl w:val="C284B54E"/>
    <w:lvl w:ilvl="0" w:tplc="1CA2E62E">
      <w:start w:val="1"/>
      <w:numFmt w:val="decimal"/>
      <w:lvlText w:val="%1."/>
      <w:lvlJc w:val="left"/>
      <w:pPr>
        <w:ind w:left="1331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C2978F9"/>
    <w:multiLevelType w:val="hybridMultilevel"/>
    <w:tmpl w:val="C096BFE8"/>
    <w:lvl w:ilvl="0" w:tplc="7DA2207C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1EE4498"/>
    <w:multiLevelType w:val="hybridMultilevel"/>
    <w:tmpl w:val="664280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233174E"/>
    <w:multiLevelType w:val="hybridMultilevel"/>
    <w:tmpl w:val="9A60E6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4F139F0"/>
    <w:multiLevelType w:val="hybridMultilevel"/>
    <w:tmpl w:val="D416D45C"/>
    <w:lvl w:ilvl="0" w:tplc="2A8464C4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8" w15:restartNumberingAfterBreak="0">
    <w:nsid w:val="67527C3A"/>
    <w:multiLevelType w:val="hybridMultilevel"/>
    <w:tmpl w:val="22A8D4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AE5"/>
    <w:rsid w:val="00001CA1"/>
    <w:rsid w:val="00010B2D"/>
    <w:rsid w:val="0001214E"/>
    <w:rsid w:val="00013A09"/>
    <w:rsid w:val="0001657C"/>
    <w:rsid w:val="000173EB"/>
    <w:rsid w:val="00021B93"/>
    <w:rsid w:val="00024495"/>
    <w:rsid w:val="00033387"/>
    <w:rsid w:val="0003743F"/>
    <w:rsid w:val="00050535"/>
    <w:rsid w:val="00050D77"/>
    <w:rsid w:val="00053E19"/>
    <w:rsid w:val="00060EE4"/>
    <w:rsid w:val="000642DD"/>
    <w:rsid w:val="00074252"/>
    <w:rsid w:val="0007789A"/>
    <w:rsid w:val="0008442B"/>
    <w:rsid w:val="00096510"/>
    <w:rsid w:val="000A4718"/>
    <w:rsid w:val="000D0F26"/>
    <w:rsid w:val="000D3AF3"/>
    <w:rsid w:val="000E1B2F"/>
    <w:rsid w:val="000F1102"/>
    <w:rsid w:val="001017F9"/>
    <w:rsid w:val="001024C4"/>
    <w:rsid w:val="00107E08"/>
    <w:rsid w:val="0011159D"/>
    <w:rsid w:val="00116AAF"/>
    <w:rsid w:val="00120062"/>
    <w:rsid w:val="001238A4"/>
    <w:rsid w:val="0013418B"/>
    <w:rsid w:val="001419B5"/>
    <w:rsid w:val="001465F2"/>
    <w:rsid w:val="00152E26"/>
    <w:rsid w:val="00164CD1"/>
    <w:rsid w:val="00165913"/>
    <w:rsid w:val="00166EB7"/>
    <w:rsid w:val="00170614"/>
    <w:rsid w:val="00171E23"/>
    <w:rsid w:val="00172C46"/>
    <w:rsid w:val="001748A6"/>
    <w:rsid w:val="001809A9"/>
    <w:rsid w:val="0018274A"/>
    <w:rsid w:val="0018420C"/>
    <w:rsid w:val="00184559"/>
    <w:rsid w:val="00187CE2"/>
    <w:rsid w:val="001A0744"/>
    <w:rsid w:val="001A2024"/>
    <w:rsid w:val="001A2ADF"/>
    <w:rsid w:val="001A3A5B"/>
    <w:rsid w:val="001A73B4"/>
    <w:rsid w:val="001B06EC"/>
    <w:rsid w:val="001B5371"/>
    <w:rsid w:val="001C36DD"/>
    <w:rsid w:val="001C5E04"/>
    <w:rsid w:val="001C735D"/>
    <w:rsid w:val="001D4846"/>
    <w:rsid w:val="001F3B10"/>
    <w:rsid w:val="002104E6"/>
    <w:rsid w:val="00212507"/>
    <w:rsid w:val="00212E22"/>
    <w:rsid w:val="00221268"/>
    <w:rsid w:val="00221BCE"/>
    <w:rsid w:val="00222411"/>
    <w:rsid w:val="00226D55"/>
    <w:rsid w:val="00246C52"/>
    <w:rsid w:val="0025059F"/>
    <w:rsid w:val="00250821"/>
    <w:rsid w:val="00256171"/>
    <w:rsid w:val="002613BD"/>
    <w:rsid w:val="00261B68"/>
    <w:rsid w:val="0026498D"/>
    <w:rsid w:val="00281889"/>
    <w:rsid w:val="00284DCF"/>
    <w:rsid w:val="00287F2F"/>
    <w:rsid w:val="00295B81"/>
    <w:rsid w:val="002A0A63"/>
    <w:rsid w:val="002B6E2C"/>
    <w:rsid w:val="002C1B5B"/>
    <w:rsid w:val="002C68FA"/>
    <w:rsid w:val="002D71F4"/>
    <w:rsid w:val="002E70D3"/>
    <w:rsid w:val="002F1DB3"/>
    <w:rsid w:val="002F213D"/>
    <w:rsid w:val="002F5285"/>
    <w:rsid w:val="00304A51"/>
    <w:rsid w:val="00304BC1"/>
    <w:rsid w:val="003104D8"/>
    <w:rsid w:val="00311559"/>
    <w:rsid w:val="00324B51"/>
    <w:rsid w:val="0034697B"/>
    <w:rsid w:val="00353B66"/>
    <w:rsid w:val="00354DE3"/>
    <w:rsid w:val="0036220B"/>
    <w:rsid w:val="00363C9C"/>
    <w:rsid w:val="00382019"/>
    <w:rsid w:val="00385BBF"/>
    <w:rsid w:val="00393639"/>
    <w:rsid w:val="00394273"/>
    <w:rsid w:val="003978C6"/>
    <w:rsid w:val="003A0B67"/>
    <w:rsid w:val="003A541E"/>
    <w:rsid w:val="003A60E3"/>
    <w:rsid w:val="003B214F"/>
    <w:rsid w:val="003B3A08"/>
    <w:rsid w:val="003C6FED"/>
    <w:rsid w:val="003E5A51"/>
    <w:rsid w:val="003F6CAE"/>
    <w:rsid w:val="00402460"/>
    <w:rsid w:val="004152DD"/>
    <w:rsid w:val="00417734"/>
    <w:rsid w:val="00420F2D"/>
    <w:rsid w:val="00432B2B"/>
    <w:rsid w:val="00435DA3"/>
    <w:rsid w:val="004417DC"/>
    <w:rsid w:val="00445379"/>
    <w:rsid w:val="0045274B"/>
    <w:rsid w:val="00457BAE"/>
    <w:rsid w:val="00461DFE"/>
    <w:rsid w:val="0046366A"/>
    <w:rsid w:val="00463BA2"/>
    <w:rsid w:val="004648AE"/>
    <w:rsid w:val="00471EA1"/>
    <w:rsid w:val="00476549"/>
    <w:rsid w:val="0048379F"/>
    <w:rsid w:val="00483F6C"/>
    <w:rsid w:val="004872A1"/>
    <w:rsid w:val="004B2271"/>
    <w:rsid w:val="004C2BD5"/>
    <w:rsid w:val="004C7525"/>
    <w:rsid w:val="004C77EF"/>
    <w:rsid w:val="004D10DF"/>
    <w:rsid w:val="004D724D"/>
    <w:rsid w:val="004E1C8D"/>
    <w:rsid w:val="00503FDC"/>
    <w:rsid w:val="005044B5"/>
    <w:rsid w:val="00506E45"/>
    <w:rsid w:val="00520D60"/>
    <w:rsid w:val="00524B81"/>
    <w:rsid w:val="00525214"/>
    <w:rsid w:val="0053476C"/>
    <w:rsid w:val="00534BC4"/>
    <w:rsid w:val="00542066"/>
    <w:rsid w:val="0054517D"/>
    <w:rsid w:val="00547072"/>
    <w:rsid w:val="00554F71"/>
    <w:rsid w:val="00560A10"/>
    <w:rsid w:val="005647D7"/>
    <w:rsid w:val="00574C6F"/>
    <w:rsid w:val="00577B8E"/>
    <w:rsid w:val="005815DC"/>
    <w:rsid w:val="005827DD"/>
    <w:rsid w:val="00591F27"/>
    <w:rsid w:val="005946CE"/>
    <w:rsid w:val="005B4E1C"/>
    <w:rsid w:val="005B629D"/>
    <w:rsid w:val="005B6C6A"/>
    <w:rsid w:val="005B6F49"/>
    <w:rsid w:val="005D55DC"/>
    <w:rsid w:val="005E6249"/>
    <w:rsid w:val="006003D4"/>
    <w:rsid w:val="00601067"/>
    <w:rsid w:val="006018D7"/>
    <w:rsid w:val="006173F3"/>
    <w:rsid w:val="00627CBC"/>
    <w:rsid w:val="00665169"/>
    <w:rsid w:val="0067303E"/>
    <w:rsid w:val="00676B61"/>
    <w:rsid w:val="00681D85"/>
    <w:rsid w:val="00690B66"/>
    <w:rsid w:val="00691C75"/>
    <w:rsid w:val="00693400"/>
    <w:rsid w:val="00693619"/>
    <w:rsid w:val="006A31F1"/>
    <w:rsid w:val="006A5D89"/>
    <w:rsid w:val="006A6AA9"/>
    <w:rsid w:val="006A6BF8"/>
    <w:rsid w:val="006B2035"/>
    <w:rsid w:val="006C34D1"/>
    <w:rsid w:val="006D2483"/>
    <w:rsid w:val="006D4F24"/>
    <w:rsid w:val="006E0B8E"/>
    <w:rsid w:val="006E0D05"/>
    <w:rsid w:val="006E1D8D"/>
    <w:rsid w:val="006E3218"/>
    <w:rsid w:val="006E5C40"/>
    <w:rsid w:val="006E7E3A"/>
    <w:rsid w:val="007040D3"/>
    <w:rsid w:val="0070490F"/>
    <w:rsid w:val="007102ED"/>
    <w:rsid w:val="00714E18"/>
    <w:rsid w:val="00720C1D"/>
    <w:rsid w:val="0072349F"/>
    <w:rsid w:val="00733478"/>
    <w:rsid w:val="00742F94"/>
    <w:rsid w:val="00743323"/>
    <w:rsid w:val="0075470E"/>
    <w:rsid w:val="00754879"/>
    <w:rsid w:val="00763C55"/>
    <w:rsid w:val="007658D6"/>
    <w:rsid w:val="00771900"/>
    <w:rsid w:val="00774177"/>
    <w:rsid w:val="007778E8"/>
    <w:rsid w:val="0078657C"/>
    <w:rsid w:val="007A242D"/>
    <w:rsid w:val="007B22D9"/>
    <w:rsid w:val="007C6327"/>
    <w:rsid w:val="007D493F"/>
    <w:rsid w:val="007E1D01"/>
    <w:rsid w:val="007F0BD2"/>
    <w:rsid w:val="007F0D6C"/>
    <w:rsid w:val="007F313F"/>
    <w:rsid w:val="00805312"/>
    <w:rsid w:val="00814277"/>
    <w:rsid w:val="008160F7"/>
    <w:rsid w:val="008216BA"/>
    <w:rsid w:val="008232D5"/>
    <w:rsid w:val="008241B6"/>
    <w:rsid w:val="0082432E"/>
    <w:rsid w:val="00824DEC"/>
    <w:rsid w:val="00827ED9"/>
    <w:rsid w:val="00833D41"/>
    <w:rsid w:val="0083543C"/>
    <w:rsid w:val="008474EE"/>
    <w:rsid w:val="00850E9A"/>
    <w:rsid w:val="00854053"/>
    <w:rsid w:val="00855A62"/>
    <w:rsid w:val="00861EDF"/>
    <w:rsid w:val="00864FEE"/>
    <w:rsid w:val="00866BAC"/>
    <w:rsid w:val="00871512"/>
    <w:rsid w:val="00874613"/>
    <w:rsid w:val="008864A3"/>
    <w:rsid w:val="00891ACB"/>
    <w:rsid w:val="0089756C"/>
    <w:rsid w:val="008A13DF"/>
    <w:rsid w:val="008A5873"/>
    <w:rsid w:val="008D029D"/>
    <w:rsid w:val="008D5647"/>
    <w:rsid w:val="008E4221"/>
    <w:rsid w:val="008E546A"/>
    <w:rsid w:val="008E5825"/>
    <w:rsid w:val="008F066D"/>
    <w:rsid w:val="009039E9"/>
    <w:rsid w:val="0090606D"/>
    <w:rsid w:val="0091467E"/>
    <w:rsid w:val="00916962"/>
    <w:rsid w:val="00920ED5"/>
    <w:rsid w:val="009342C4"/>
    <w:rsid w:val="00935843"/>
    <w:rsid w:val="0095598C"/>
    <w:rsid w:val="00957589"/>
    <w:rsid w:val="00966D61"/>
    <w:rsid w:val="00977BC5"/>
    <w:rsid w:val="0098022A"/>
    <w:rsid w:val="00981227"/>
    <w:rsid w:val="00990F1D"/>
    <w:rsid w:val="009A00E9"/>
    <w:rsid w:val="009A2B6B"/>
    <w:rsid w:val="009A4422"/>
    <w:rsid w:val="009B0647"/>
    <w:rsid w:val="009C0040"/>
    <w:rsid w:val="009C021B"/>
    <w:rsid w:val="009C0D86"/>
    <w:rsid w:val="009C3A79"/>
    <w:rsid w:val="009D6D56"/>
    <w:rsid w:val="009E4CC9"/>
    <w:rsid w:val="009E5277"/>
    <w:rsid w:val="009E6A1A"/>
    <w:rsid w:val="009E6E4B"/>
    <w:rsid w:val="009F7163"/>
    <w:rsid w:val="00A05A2A"/>
    <w:rsid w:val="00A16A8B"/>
    <w:rsid w:val="00A31665"/>
    <w:rsid w:val="00A31B9C"/>
    <w:rsid w:val="00A426E1"/>
    <w:rsid w:val="00A42AE5"/>
    <w:rsid w:val="00A4391B"/>
    <w:rsid w:val="00A56A85"/>
    <w:rsid w:val="00A676C2"/>
    <w:rsid w:val="00A71F50"/>
    <w:rsid w:val="00A86830"/>
    <w:rsid w:val="00A9212E"/>
    <w:rsid w:val="00A96749"/>
    <w:rsid w:val="00A96B5F"/>
    <w:rsid w:val="00AA2B53"/>
    <w:rsid w:val="00AB1166"/>
    <w:rsid w:val="00AB3762"/>
    <w:rsid w:val="00AB4844"/>
    <w:rsid w:val="00AC2CF1"/>
    <w:rsid w:val="00AC36F7"/>
    <w:rsid w:val="00AD075F"/>
    <w:rsid w:val="00AE2A5C"/>
    <w:rsid w:val="00AE7CDC"/>
    <w:rsid w:val="00AF22DE"/>
    <w:rsid w:val="00AF44CA"/>
    <w:rsid w:val="00B0060C"/>
    <w:rsid w:val="00B03FC1"/>
    <w:rsid w:val="00B1460B"/>
    <w:rsid w:val="00B168E0"/>
    <w:rsid w:val="00B203E0"/>
    <w:rsid w:val="00B27A10"/>
    <w:rsid w:val="00B315A4"/>
    <w:rsid w:val="00B36C00"/>
    <w:rsid w:val="00B37820"/>
    <w:rsid w:val="00B50FD8"/>
    <w:rsid w:val="00B567AC"/>
    <w:rsid w:val="00B56C64"/>
    <w:rsid w:val="00B614DB"/>
    <w:rsid w:val="00B61DAA"/>
    <w:rsid w:val="00B665B4"/>
    <w:rsid w:val="00B668DD"/>
    <w:rsid w:val="00B71F46"/>
    <w:rsid w:val="00B74F78"/>
    <w:rsid w:val="00B750E1"/>
    <w:rsid w:val="00B83DB0"/>
    <w:rsid w:val="00B85C95"/>
    <w:rsid w:val="00B917E0"/>
    <w:rsid w:val="00BA6964"/>
    <w:rsid w:val="00BC2AA2"/>
    <w:rsid w:val="00BC7D17"/>
    <w:rsid w:val="00BD02D0"/>
    <w:rsid w:val="00BD646F"/>
    <w:rsid w:val="00BF2BB1"/>
    <w:rsid w:val="00BF619D"/>
    <w:rsid w:val="00C0534D"/>
    <w:rsid w:val="00C057F0"/>
    <w:rsid w:val="00C0625E"/>
    <w:rsid w:val="00C13753"/>
    <w:rsid w:val="00C21A9E"/>
    <w:rsid w:val="00C31B94"/>
    <w:rsid w:val="00C34608"/>
    <w:rsid w:val="00C34781"/>
    <w:rsid w:val="00C617ED"/>
    <w:rsid w:val="00C70907"/>
    <w:rsid w:val="00C8325D"/>
    <w:rsid w:val="00C8395B"/>
    <w:rsid w:val="00C863A9"/>
    <w:rsid w:val="00C90EAC"/>
    <w:rsid w:val="00CA4574"/>
    <w:rsid w:val="00CA5EC0"/>
    <w:rsid w:val="00CB764A"/>
    <w:rsid w:val="00CC0A7B"/>
    <w:rsid w:val="00CC4E37"/>
    <w:rsid w:val="00CC6AAF"/>
    <w:rsid w:val="00CD42EE"/>
    <w:rsid w:val="00CE23F5"/>
    <w:rsid w:val="00CF5FDC"/>
    <w:rsid w:val="00D07379"/>
    <w:rsid w:val="00D1106E"/>
    <w:rsid w:val="00D13D00"/>
    <w:rsid w:val="00D143A8"/>
    <w:rsid w:val="00D23BBD"/>
    <w:rsid w:val="00D23F35"/>
    <w:rsid w:val="00D372AF"/>
    <w:rsid w:val="00D447E8"/>
    <w:rsid w:val="00D70EBA"/>
    <w:rsid w:val="00D755FD"/>
    <w:rsid w:val="00D8289A"/>
    <w:rsid w:val="00D85A29"/>
    <w:rsid w:val="00D91B93"/>
    <w:rsid w:val="00DA090F"/>
    <w:rsid w:val="00DA3A39"/>
    <w:rsid w:val="00DC3FAD"/>
    <w:rsid w:val="00DC4E77"/>
    <w:rsid w:val="00DD2042"/>
    <w:rsid w:val="00DE16E4"/>
    <w:rsid w:val="00DF2702"/>
    <w:rsid w:val="00DF7D60"/>
    <w:rsid w:val="00E02933"/>
    <w:rsid w:val="00E03EE5"/>
    <w:rsid w:val="00E10DD8"/>
    <w:rsid w:val="00E1120F"/>
    <w:rsid w:val="00E12D0E"/>
    <w:rsid w:val="00E13B41"/>
    <w:rsid w:val="00E2469A"/>
    <w:rsid w:val="00E265AE"/>
    <w:rsid w:val="00E351A5"/>
    <w:rsid w:val="00E43BF2"/>
    <w:rsid w:val="00E54E2D"/>
    <w:rsid w:val="00E631F8"/>
    <w:rsid w:val="00E73A6D"/>
    <w:rsid w:val="00E73FC9"/>
    <w:rsid w:val="00E769ED"/>
    <w:rsid w:val="00E811ED"/>
    <w:rsid w:val="00E83174"/>
    <w:rsid w:val="00E95E39"/>
    <w:rsid w:val="00E9648A"/>
    <w:rsid w:val="00E97BF1"/>
    <w:rsid w:val="00EA4B34"/>
    <w:rsid w:val="00EA55B9"/>
    <w:rsid w:val="00EA6C21"/>
    <w:rsid w:val="00EC6FB9"/>
    <w:rsid w:val="00ED342D"/>
    <w:rsid w:val="00ED682D"/>
    <w:rsid w:val="00EE3E97"/>
    <w:rsid w:val="00EE65E3"/>
    <w:rsid w:val="00EF46E2"/>
    <w:rsid w:val="00F0474E"/>
    <w:rsid w:val="00F13BD6"/>
    <w:rsid w:val="00F14488"/>
    <w:rsid w:val="00F4419D"/>
    <w:rsid w:val="00F51CBB"/>
    <w:rsid w:val="00F61641"/>
    <w:rsid w:val="00F84352"/>
    <w:rsid w:val="00F904F7"/>
    <w:rsid w:val="00F917AF"/>
    <w:rsid w:val="00FA0F30"/>
    <w:rsid w:val="00FA2B92"/>
    <w:rsid w:val="00FB51B1"/>
    <w:rsid w:val="00FB5B27"/>
    <w:rsid w:val="00FC130A"/>
    <w:rsid w:val="00FC35EE"/>
    <w:rsid w:val="00FC374D"/>
    <w:rsid w:val="00FC72B8"/>
    <w:rsid w:val="00FF2724"/>
    <w:rsid w:val="00FF3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26A577DD-6F93-44A3-900C-FF13493B9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AE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42A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A42AE5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note text"/>
    <w:basedOn w:val="a"/>
    <w:link w:val="a6"/>
    <w:rsid w:val="00A42AE5"/>
    <w:pPr>
      <w:snapToGrid w:val="0"/>
    </w:pPr>
    <w:rPr>
      <w:sz w:val="20"/>
      <w:szCs w:val="20"/>
    </w:rPr>
  </w:style>
  <w:style w:type="character" w:customStyle="1" w:styleId="a6">
    <w:name w:val="註腳文字 字元"/>
    <w:basedOn w:val="a0"/>
    <w:link w:val="a5"/>
    <w:rsid w:val="00A42AE5"/>
    <w:rPr>
      <w:rFonts w:ascii="Times New Roman" w:eastAsia="新細明體" w:hAnsi="Times New Roman" w:cs="Times New Roman"/>
      <w:sz w:val="20"/>
      <w:szCs w:val="20"/>
    </w:rPr>
  </w:style>
  <w:style w:type="character" w:styleId="a7">
    <w:name w:val="footnote reference"/>
    <w:basedOn w:val="a0"/>
    <w:rsid w:val="00A42AE5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A42A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A42AE5"/>
    <w:rPr>
      <w:rFonts w:ascii="Times New Roman" w:eastAsia="新細明體" w:hAnsi="Times New Roman" w:cs="Times New Roman"/>
      <w:sz w:val="20"/>
      <w:szCs w:val="20"/>
    </w:rPr>
  </w:style>
  <w:style w:type="table" w:styleId="aa">
    <w:name w:val="Table Grid"/>
    <w:basedOn w:val="a1"/>
    <w:uiPriority w:val="59"/>
    <w:rsid w:val="00A42A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6E5C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6E5C40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Plain Text"/>
    <w:basedOn w:val="a"/>
    <w:link w:val="ae"/>
    <w:rsid w:val="006E0D05"/>
    <w:rPr>
      <w:rFonts w:ascii="細明體" w:eastAsia="細明體" w:hAnsi="Courier New"/>
      <w:szCs w:val="20"/>
      <w:lang w:val="x-none" w:eastAsia="x-none"/>
    </w:rPr>
  </w:style>
  <w:style w:type="character" w:customStyle="1" w:styleId="ae">
    <w:name w:val="純文字 字元"/>
    <w:basedOn w:val="a0"/>
    <w:link w:val="ad"/>
    <w:rsid w:val="006E0D05"/>
    <w:rPr>
      <w:rFonts w:ascii="細明體" w:eastAsia="細明體" w:hAnsi="Courier New" w:cs="Times New Roman"/>
      <w:szCs w:val="20"/>
      <w:lang w:val="x-none" w:eastAsia="x-none"/>
    </w:rPr>
  </w:style>
  <w:style w:type="paragraph" w:styleId="af">
    <w:name w:val="List Paragraph"/>
    <w:basedOn w:val="a"/>
    <w:uiPriority w:val="34"/>
    <w:qFormat/>
    <w:rsid w:val="001465F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7ADEF-4903-4FF4-AD41-E83D6730A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17</Words>
  <Characters>671</Characters>
  <Application>Microsoft Office Word</Application>
  <DocSecurity>0</DocSecurity>
  <Lines>5</Lines>
  <Paragraphs>1</Paragraphs>
  <ScaleCrop>false</ScaleCrop>
  <Company/>
  <LinksUpToDate>false</LinksUpToDate>
  <CharactersWithSpaces>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-202輔仁大學人體研究計畫簡易審查案件申請表</dc:title>
  <dc:creator>Pei-chuan</dc:creator>
  <cp:lastModifiedBy>pcweng</cp:lastModifiedBy>
  <cp:revision>16</cp:revision>
  <cp:lastPrinted>2011-09-22T06:50:00Z</cp:lastPrinted>
  <dcterms:created xsi:type="dcterms:W3CDTF">2014-03-11T02:09:00Z</dcterms:created>
  <dcterms:modified xsi:type="dcterms:W3CDTF">2017-11-29T06:22:00Z</dcterms:modified>
</cp:coreProperties>
</file>